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7A6" w:rsidRDefault="00C517A6" w:rsidP="00C517A6">
      <w:pPr>
        <w:rPr>
          <w:b/>
        </w:rPr>
      </w:pPr>
      <w:r>
        <w:t>SỞ Y TẾ THÀNH PHỐ HỒ CHÍ MINH</w:t>
      </w:r>
      <w:r>
        <w:rPr>
          <w:b/>
        </w:rPr>
        <w:tab/>
        <w:t xml:space="preserve">                                                      CỘNG HÒA XÃ HỘI CHỦ NGHĨA VIỆT NAM</w:t>
      </w:r>
    </w:p>
    <w:p w:rsidR="00C517A6" w:rsidRDefault="00C517A6" w:rsidP="00C517A6">
      <w:pPr>
        <w:rPr>
          <w:b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4F0ACFF" wp14:editId="4029825C">
                <wp:simplePos x="0" y="0"/>
                <wp:positionH relativeFrom="column">
                  <wp:posOffset>885825</wp:posOffset>
                </wp:positionH>
                <wp:positionV relativeFrom="paragraph">
                  <wp:posOffset>173990</wp:posOffset>
                </wp:positionV>
                <wp:extent cx="733425" cy="0"/>
                <wp:effectExtent l="0" t="0" r="28575" b="19050"/>
                <wp:wrapNone/>
                <wp:docPr id="4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E2A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9.75pt;margin-top:13.7pt;width:57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"/>
            </w:pict>
          </mc:Fallback>
        </mc:AlternateContent>
      </w:r>
      <w:r>
        <w:rPr>
          <w:b/>
          <w:sz w:val="26"/>
          <w:szCs w:val="26"/>
        </w:rPr>
        <w:t xml:space="preserve">  BỆNH VIỆN ĐA KHOA BÀ RỊA</w:t>
      </w:r>
      <w:r>
        <w:rPr>
          <w:b/>
          <w:sz w:val="26"/>
          <w:szCs w:val="26"/>
        </w:rPr>
        <w:tab/>
        <w:t xml:space="preserve">                                                                  </w:t>
      </w:r>
      <w:r>
        <w:rPr>
          <w:b/>
          <w:color w:val="000000"/>
          <w:sz w:val="26"/>
          <w:szCs w:val="26"/>
        </w:rPr>
        <w:t>Độc lập – Tự do - Hạnh phúc</w:t>
      </w:r>
    </w:p>
    <w:p w:rsidR="00C517A6" w:rsidRDefault="00C517A6" w:rsidP="00C517A6">
      <w:pPr>
        <w:rPr>
          <w:b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37AE774" wp14:editId="6D0E136C">
                <wp:simplePos x="0" y="0"/>
                <wp:positionH relativeFrom="column">
                  <wp:posOffset>5486400</wp:posOffset>
                </wp:positionH>
                <wp:positionV relativeFrom="paragraph">
                  <wp:posOffset>31750</wp:posOffset>
                </wp:positionV>
                <wp:extent cx="1990725" cy="0"/>
                <wp:effectExtent l="0" t="0" r="2857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53AC4" id="Straight Arrow Connector 5" o:spid="_x0000_s1026" type="#_x0000_t32" style="position:absolute;margin-left:6in;margin-top:2.5pt;width:156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jkIgIAAEo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"/>
            </w:pict>
          </mc:Fallback>
        </mc:AlternateContent>
      </w:r>
    </w:p>
    <w:p w:rsidR="00C517A6" w:rsidRDefault="00C517A6" w:rsidP="00C517A6">
      <w:pPr>
        <w:ind w:left="-450"/>
        <w:jc w:val="center"/>
        <w:rPr>
          <w:b/>
          <w:sz w:val="28"/>
          <w:szCs w:val="28"/>
        </w:rPr>
      </w:pPr>
    </w:p>
    <w:p w:rsidR="00C517A6" w:rsidRDefault="00C517A6" w:rsidP="00C517A6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mục</w:t>
      </w:r>
    </w:p>
    <w:p w:rsidR="00C517A6" w:rsidRDefault="00C517A6" w:rsidP="00C517A6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ỜI CHÀO GIÁ</w:t>
      </w:r>
    </w:p>
    <w:p w:rsidR="00C517A6" w:rsidRPr="00C517A6" w:rsidRDefault="008A22D2" w:rsidP="00C517A6">
      <w:pPr>
        <w:spacing w:before="120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TÊN DỰ TOÁN: MUA SẮM ĐĨA CD</w:t>
      </w:r>
      <w:bookmarkStart w:id="0" w:name="_GoBack"/>
      <w:bookmarkEnd w:id="0"/>
    </w:p>
    <w:p w:rsidR="00C517A6" w:rsidRDefault="00C517A6" w:rsidP="00C517A6">
      <w:pPr>
        <w:jc w:val="center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BFE9C" wp14:editId="7733818F">
                <wp:simplePos x="0" y="0"/>
                <wp:positionH relativeFrom="column">
                  <wp:posOffset>3543300</wp:posOffset>
                </wp:positionH>
                <wp:positionV relativeFrom="paragraph">
                  <wp:posOffset>363855</wp:posOffset>
                </wp:positionV>
                <wp:extent cx="20383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5DA9E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8.65pt" to="439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i/>
          <w:sz w:val="28"/>
          <w:szCs w:val="28"/>
        </w:rPr>
        <w:t>(Kèm theo Công văn số         /BVĐKBR-H</w:t>
      </w:r>
      <w:r w:rsidR="00BF685D">
        <w:rPr>
          <w:i/>
          <w:sz w:val="28"/>
          <w:szCs w:val="28"/>
        </w:rPr>
        <w:t>CQT ngày      tháng     năm 2026</w:t>
      </w:r>
      <w:r>
        <w:rPr>
          <w:i/>
          <w:sz w:val="28"/>
          <w:szCs w:val="28"/>
        </w:rPr>
        <w:t xml:space="preserve"> của Bệnh viện Đa khoa Bà Rịa)</w:t>
      </w:r>
    </w:p>
    <w:p w:rsidR="00C517A6" w:rsidRDefault="00C517A6" w:rsidP="00C517A6">
      <w:pPr>
        <w:spacing w:before="120"/>
        <w:jc w:val="center"/>
        <w:rPr>
          <w:i/>
          <w:sz w:val="28"/>
          <w:szCs w:val="28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946"/>
        <w:gridCol w:w="1350"/>
        <w:gridCol w:w="3510"/>
        <w:gridCol w:w="1440"/>
        <w:gridCol w:w="1710"/>
        <w:gridCol w:w="1800"/>
      </w:tblGrid>
      <w:tr w:rsidR="0051615D" w:rsidRPr="00512552" w:rsidTr="005125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5D" w:rsidRPr="00512552" w:rsidRDefault="0051615D" w:rsidP="004205F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12552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5D" w:rsidRPr="00512552" w:rsidRDefault="00A07FF3" w:rsidP="004205F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hàng hó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5D" w:rsidRPr="00512552" w:rsidRDefault="0051615D" w:rsidP="004205F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12552">
              <w:rPr>
                <w:b/>
                <w:sz w:val="28"/>
                <w:szCs w:val="28"/>
              </w:rPr>
              <w:t>Đơn vị tín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5D" w:rsidRPr="00512552" w:rsidRDefault="0051615D" w:rsidP="004205F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12552">
              <w:rPr>
                <w:b/>
                <w:sz w:val="28"/>
                <w:szCs w:val="28"/>
              </w:rPr>
              <w:t>Tiêu chí kỹ thuậ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5D" w:rsidRPr="00512552" w:rsidRDefault="0051615D" w:rsidP="004205F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12552">
              <w:rPr>
                <w:b/>
                <w:sz w:val="28"/>
                <w:szCs w:val="28"/>
              </w:rPr>
              <w:t>Nước sản xuấ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5D" w:rsidRPr="00512552" w:rsidRDefault="0051615D" w:rsidP="004205F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12552">
              <w:rPr>
                <w:b/>
                <w:sz w:val="28"/>
                <w:szCs w:val="28"/>
              </w:rPr>
              <w:t>Số lượ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5D" w:rsidRPr="00512552" w:rsidRDefault="0051615D" w:rsidP="004205F1">
            <w:pPr>
              <w:spacing w:before="120"/>
              <w:jc w:val="center"/>
              <w:rPr>
                <w:b/>
                <w:sz w:val="28"/>
                <w:szCs w:val="28"/>
                <w:lang w:val="vi-VN"/>
              </w:rPr>
            </w:pPr>
            <w:r w:rsidRPr="00512552">
              <w:rPr>
                <w:b/>
                <w:sz w:val="28"/>
                <w:szCs w:val="28"/>
                <w:lang w:val="vi-VN"/>
              </w:rPr>
              <w:t>Ghi chú</w:t>
            </w:r>
          </w:p>
        </w:tc>
      </w:tr>
      <w:tr w:rsidR="00EE463A" w:rsidRPr="00512552" w:rsidTr="002E40A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3A" w:rsidRPr="00512552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 w:rsidRPr="00512552"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</w:tcPr>
          <w:p w:rsidR="00EE463A" w:rsidRDefault="00EE463A" w:rsidP="00EE463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ĩa CD </w:t>
            </w:r>
          </w:p>
        </w:tc>
        <w:tc>
          <w:tcPr>
            <w:tcW w:w="1350" w:type="dxa"/>
          </w:tcPr>
          <w:p w:rsidR="00EE463A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ĩa</w:t>
            </w:r>
          </w:p>
        </w:tc>
        <w:tc>
          <w:tcPr>
            <w:tcW w:w="3510" w:type="dxa"/>
          </w:tcPr>
          <w:p w:rsidR="00EE463A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e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63A" w:rsidRPr="00512552" w:rsidRDefault="00EE463A" w:rsidP="00EE4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ệt Nam</w:t>
            </w:r>
          </w:p>
        </w:tc>
        <w:tc>
          <w:tcPr>
            <w:tcW w:w="1710" w:type="dxa"/>
          </w:tcPr>
          <w:p w:rsidR="00EE463A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3A" w:rsidRPr="00512552" w:rsidRDefault="00EE463A" w:rsidP="00EE463A">
            <w:pPr>
              <w:jc w:val="center"/>
              <w:rPr>
                <w:sz w:val="28"/>
                <w:szCs w:val="28"/>
              </w:rPr>
            </w:pPr>
          </w:p>
        </w:tc>
      </w:tr>
      <w:tr w:rsidR="00EE463A" w:rsidRPr="00512552" w:rsidTr="0068274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3A" w:rsidRPr="00512552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</w:tcPr>
          <w:p w:rsidR="00EE463A" w:rsidRDefault="00EE463A" w:rsidP="00EE463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ãn đĩa</w:t>
            </w:r>
          </w:p>
        </w:tc>
        <w:tc>
          <w:tcPr>
            <w:tcW w:w="1350" w:type="dxa"/>
          </w:tcPr>
          <w:p w:rsidR="00EE463A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3510" w:type="dxa"/>
          </w:tcPr>
          <w:p w:rsidR="00EE463A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3A" w:rsidRDefault="00EE463A" w:rsidP="00AD1357">
            <w:pPr>
              <w:jc w:val="center"/>
            </w:pPr>
            <w:r w:rsidRPr="002A67CF">
              <w:rPr>
                <w:sz w:val="28"/>
                <w:szCs w:val="28"/>
              </w:rPr>
              <w:t>Việt Nam</w:t>
            </w:r>
          </w:p>
        </w:tc>
        <w:tc>
          <w:tcPr>
            <w:tcW w:w="1710" w:type="dxa"/>
          </w:tcPr>
          <w:p w:rsidR="00EE463A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3A" w:rsidRPr="00512552" w:rsidRDefault="00EE463A" w:rsidP="00EE463A">
            <w:pPr>
              <w:jc w:val="center"/>
              <w:rPr>
                <w:sz w:val="28"/>
                <w:szCs w:val="28"/>
              </w:rPr>
            </w:pPr>
          </w:p>
        </w:tc>
      </w:tr>
      <w:tr w:rsidR="00EE463A" w:rsidRPr="00512552" w:rsidTr="0068274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3A" w:rsidRPr="00512552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6" w:type="dxa"/>
          </w:tcPr>
          <w:p w:rsidR="00EE463A" w:rsidRDefault="00EE463A" w:rsidP="00EE463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p đựng đĩa</w:t>
            </w:r>
          </w:p>
        </w:tc>
        <w:tc>
          <w:tcPr>
            <w:tcW w:w="1350" w:type="dxa"/>
          </w:tcPr>
          <w:p w:rsidR="00EE463A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3510" w:type="dxa"/>
          </w:tcPr>
          <w:p w:rsidR="00EE463A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ất liệu: nhựa cứng dùng để đựng đĩa C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3A" w:rsidRDefault="00EE463A" w:rsidP="00AD1357">
            <w:pPr>
              <w:jc w:val="center"/>
            </w:pPr>
            <w:r w:rsidRPr="002A67CF">
              <w:rPr>
                <w:sz w:val="28"/>
                <w:szCs w:val="28"/>
              </w:rPr>
              <w:t>Việt Nam</w:t>
            </w:r>
          </w:p>
        </w:tc>
        <w:tc>
          <w:tcPr>
            <w:tcW w:w="1710" w:type="dxa"/>
          </w:tcPr>
          <w:p w:rsidR="00EE463A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3A" w:rsidRPr="00512552" w:rsidRDefault="00EE463A" w:rsidP="00EE463A">
            <w:pPr>
              <w:jc w:val="center"/>
              <w:rPr>
                <w:sz w:val="28"/>
                <w:szCs w:val="28"/>
              </w:rPr>
            </w:pPr>
          </w:p>
        </w:tc>
      </w:tr>
      <w:tr w:rsidR="00EE463A" w:rsidRPr="00512552" w:rsidTr="0068274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3A" w:rsidRPr="00512552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6" w:type="dxa"/>
          </w:tcPr>
          <w:p w:rsidR="00EE463A" w:rsidRDefault="00EE463A" w:rsidP="00EE463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ấy màu A5</w:t>
            </w:r>
          </w:p>
        </w:tc>
        <w:tc>
          <w:tcPr>
            <w:tcW w:w="1350" w:type="dxa"/>
          </w:tcPr>
          <w:p w:rsidR="00EE463A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</w:t>
            </w:r>
          </w:p>
        </w:tc>
        <w:tc>
          <w:tcPr>
            <w:tcW w:w="3510" w:type="dxa"/>
          </w:tcPr>
          <w:p w:rsidR="00EE463A" w:rsidRDefault="00EE463A" w:rsidP="00EE463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Định lượng giấy 150 gram</w:t>
            </w:r>
          </w:p>
          <w:p w:rsidR="00EE463A" w:rsidRDefault="00EE463A" w:rsidP="00EE463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Quy cách đóng gói:100 tờ/gram</w:t>
            </w:r>
          </w:p>
          <w:p w:rsidR="00EE463A" w:rsidRDefault="00EE463A" w:rsidP="00EE463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àu sắc: xanh l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3A" w:rsidRDefault="00EE463A" w:rsidP="00AD1357">
            <w:pPr>
              <w:jc w:val="center"/>
            </w:pPr>
            <w:r w:rsidRPr="002A67CF">
              <w:rPr>
                <w:sz w:val="28"/>
                <w:szCs w:val="28"/>
              </w:rPr>
              <w:t>Việt Nam</w:t>
            </w:r>
          </w:p>
        </w:tc>
        <w:tc>
          <w:tcPr>
            <w:tcW w:w="1710" w:type="dxa"/>
          </w:tcPr>
          <w:p w:rsidR="00EE463A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3A" w:rsidRPr="00512552" w:rsidRDefault="00EE463A" w:rsidP="00EE463A">
            <w:pPr>
              <w:jc w:val="center"/>
              <w:rPr>
                <w:sz w:val="28"/>
                <w:szCs w:val="28"/>
              </w:rPr>
            </w:pPr>
          </w:p>
        </w:tc>
      </w:tr>
      <w:tr w:rsidR="00EE463A" w:rsidRPr="00512552" w:rsidTr="0068274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3A" w:rsidRPr="00512552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6" w:type="dxa"/>
          </w:tcPr>
          <w:p w:rsidR="00EE463A" w:rsidRDefault="00EE463A" w:rsidP="00EE463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ìa nút</w:t>
            </w:r>
          </w:p>
        </w:tc>
        <w:tc>
          <w:tcPr>
            <w:tcW w:w="1350" w:type="dxa"/>
          </w:tcPr>
          <w:p w:rsidR="00EE463A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3510" w:type="dxa"/>
          </w:tcPr>
          <w:p w:rsidR="00EE463A" w:rsidRDefault="00EE463A" w:rsidP="00EE463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ạng túi có nút bấm ở miệng bìa</w:t>
            </w:r>
          </w:p>
          <w:p w:rsidR="00EE463A" w:rsidRDefault="00EE463A" w:rsidP="00EE463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Kích thước: 20x30cm</w:t>
            </w:r>
          </w:p>
          <w:p w:rsidR="00EE463A" w:rsidRDefault="00EE463A" w:rsidP="00EE463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hất liệu: nhựa dẻ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3A" w:rsidRDefault="00EE463A" w:rsidP="00AD1357">
            <w:pPr>
              <w:jc w:val="center"/>
            </w:pPr>
            <w:r w:rsidRPr="002A67CF">
              <w:rPr>
                <w:sz w:val="28"/>
                <w:szCs w:val="28"/>
              </w:rPr>
              <w:t>Việt Nam</w:t>
            </w:r>
          </w:p>
        </w:tc>
        <w:tc>
          <w:tcPr>
            <w:tcW w:w="1710" w:type="dxa"/>
          </w:tcPr>
          <w:p w:rsidR="00EE463A" w:rsidRDefault="00EE463A" w:rsidP="00EE463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3A" w:rsidRPr="00512552" w:rsidRDefault="00EE463A" w:rsidP="00EE46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17A6" w:rsidRPr="00304A3B" w:rsidRDefault="00C517A6" w:rsidP="00E63908">
      <w:pPr>
        <w:spacing w:before="120"/>
        <w:jc w:val="center"/>
        <w:rPr>
          <w:i/>
          <w:sz w:val="28"/>
          <w:szCs w:val="28"/>
        </w:rPr>
      </w:pPr>
    </w:p>
    <w:sectPr w:rsidR="00C517A6" w:rsidRPr="00304A3B" w:rsidSect="00452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993" w:bottom="90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BB" w:rsidRDefault="00DA63BB" w:rsidP="009058AD">
      <w:r>
        <w:separator/>
      </w:r>
    </w:p>
  </w:endnote>
  <w:endnote w:type="continuationSeparator" w:id="0">
    <w:p w:rsidR="00DA63BB" w:rsidRDefault="00DA63BB" w:rsidP="0090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D" w:rsidRDefault="00905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D" w:rsidRDefault="00905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D" w:rsidRDefault="00905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BB" w:rsidRDefault="00DA63BB" w:rsidP="009058AD">
      <w:r>
        <w:separator/>
      </w:r>
    </w:p>
  </w:footnote>
  <w:footnote w:type="continuationSeparator" w:id="0">
    <w:p w:rsidR="00DA63BB" w:rsidRDefault="00DA63BB" w:rsidP="0090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D" w:rsidRDefault="00905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0226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58AD" w:rsidRDefault="009058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6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58AD" w:rsidRDefault="00905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D" w:rsidRDefault="00905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590"/>
    <w:multiLevelType w:val="hybridMultilevel"/>
    <w:tmpl w:val="68D67A7E"/>
    <w:lvl w:ilvl="0" w:tplc="05AE66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7"/>
        </w:tabs>
        <w:ind w:left="-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</w:abstractNum>
  <w:abstractNum w:abstractNumId="1" w15:restartNumberingAfterBreak="0">
    <w:nsid w:val="191747F5"/>
    <w:multiLevelType w:val="hybridMultilevel"/>
    <w:tmpl w:val="6CC6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61D60"/>
    <w:multiLevelType w:val="hybridMultilevel"/>
    <w:tmpl w:val="3E709F86"/>
    <w:lvl w:ilvl="0" w:tplc="AA726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6B114B"/>
    <w:multiLevelType w:val="hybridMultilevel"/>
    <w:tmpl w:val="2556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33FC9"/>
    <w:multiLevelType w:val="hybridMultilevel"/>
    <w:tmpl w:val="8BE09D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26"/>
    <w:rsid w:val="0000334F"/>
    <w:rsid w:val="00013606"/>
    <w:rsid w:val="0002346D"/>
    <w:rsid w:val="00070B6F"/>
    <w:rsid w:val="00072710"/>
    <w:rsid w:val="00075C4C"/>
    <w:rsid w:val="00077413"/>
    <w:rsid w:val="000A3ACF"/>
    <w:rsid w:val="000B552B"/>
    <w:rsid w:val="000D2836"/>
    <w:rsid w:val="000E4964"/>
    <w:rsid w:val="000F720C"/>
    <w:rsid w:val="00102491"/>
    <w:rsid w:val="00102929"/>
    <w:rsid w:val="00102D39"/>
    <w:rsid w:val="001278CE"/>
    <w:rsid w:val="001625A4"/>
    <w:rsid w:val="00170C4A"/>
    <w:rsid w:val="001A2572"/>
    <w:rsid w:val="001A3C39"/>
    <w:rsid w:val="001A560F"/>
    <w:rsid w:val="001B24CD"/>
    <w:rsid w:val="001C3A8E"/>
    <w:rsid w:val="001C781B"/>
    <w:rsid w:val="001F1C29"/>
    <w:rsid w:val="00202F1E"/>
    <w:rsid w:val="0022026C"/>
    <w:rsid w:val="002236AF"/>
    <w:rsid w:val="00234BF1"/>
    <w:rsid w:val="0025439F"/>
    <w:rsid w:val="00273AA4"/>
    <w:rsid w:val="00282F7F"/>
    <w:rsid w:val="002D72D8"/>
    <w:rsid w:val="00304A3B"/>
    <w:rsid w:val="003257BC"/>
    <w:rsid w:val="003662FE"/>
    <w:rsid w:val="003A7360"/>
    <w:rsid w:val="003C3CF8"/>
    <w:rsid w:val="004010E9"/>
    <w:rsid w:val="00423E78"/>
    <w:rsid w:val="0043689D"/>
    <w:rsid w:val="00452BEB"/>
    <w:rsid w:val="00463227"/>
    <w:rsid w:val="004A0D38"/>
    <w:rsid w:val="004A33A9"/>
    <w:rsid w:val="004D77ED"/>
    <w:rsid w:val="005012E1"/>
    <w:rsid w:val="00503B09"/>
    <w:rsid w:val="00504C1A"/>
    <w:rsid w:val="005058CE"/>
    <w:rsid w:val="00512552"/>
    <w:rsid w:val="0051615D"/>
    <w:rsid w:val="005470B5"/>
    <w:rsid w:val="00571AC3"/>
    <w:rsid w:val="0059740E"/>
    <w:rsid w:val="005B26E6"/>
    <w:rsid w:val="005E3A29"/>
    <w:rsid w:val="005E7427"/>
    <w:rsid w:val="005F41F1"/>
    <w:rsid w:val="005F6648"/>
    <w:rsid w:val="00601DBD"/>
    <w:rsid w:val="00632218"/>
    <w:rsid w:val="006347D8"/>
    <w:rsid w:val="0063665E"/>
    <w:rsid w:val="00642656"/>
    <w:rsid w:val="00651D1D"/>
    <w:rsid w:val="00664CE8"/>
    <w:rsid w:val="00676397"/>
    <w:rsid w:val="00683F26"/>
    <w:rsid w:val="006C385F"/>
    <w:rsid w:val="006D145A"/>
    <w:rsid w:val="006D333F"/>
    <w:rsid w:val="00704BBF"/>
    <w:rsid w:val="00725F20"/>
    <w:rsid w:val="00742AB5"/>
    <w:rsid w:val="00751E58"/>
    <w:rsid w:val="007710E9"/>
    <w:rsid w:val="007762B6"/>
    <w:rsid w:val="00777E0B"/>
    <w:rsid w:val="00796147"/>
    <w:rsid w:val="007A6877"/>
    <w:rsid w:val="0080740B"/>
    <w:rsid w:val="00815126"/>
    <w:rsid w:val="00847574"/>
    <w:rsid w:val="008734ED"/>
    <w:rsid w:val="0088297C"/>
    <w:rsid w:val="00885001"/>
    <w:rsid w:val="00890DFF"/>
    <w:rsid w:val="008A0942"/>
    <w:rsid w:val="008A22D2"/>
    <w:rsid w:val="008D73EF"/>
    <w:rsid w:val="009058AD"/>
    <w:rsid w:val="009158A1"/>
    <w:rsid w:val="00916FC3"/>
    <w:rsid w:val="009210A7"/>
    <w:rsid w:val="009212A7"/>
    <w:rsid w:val="00927823"/>
    <w:rsid w:val="00935227"/>
    <w:rsid w:val="0095155F"/>
    <w:rsid w:val="00954D24"/>
    <w:rsid w:val="00957F03"/>
    <w:rsid w:val="00997D54"/>
    <w:rsid w:val="009C756E"/>
    <w:rsid w:val="009D664F"/>
    <w:rsid w:val="009E27D6"/>
    <w:rsid w:val="00A07FF3"/>
    <w:rsid w:val="00A27C57"/>
    <w:rsid w:val="00A70E30"/>
    <w:rsid w:val="00AA24C8"/>
    <w:rsid w:val="00AB1B7C"/>
    <w:rsid w:val="00AB4EB3"/>
    <w:rsid w:val="00AD1357"/>
    <w:rsid w:val="00AE52A4"/>
    <w:rsid w:val="00AE542F"/>
    <w:rsid w:val="00AF2C57"/>
    <w:rsid w:val="00AF4F02"/>
    <w:rsid w:val="00B05A07"/>
    <w:rsid w:val="00B31142"/>
    <w:rsid w:val="00B47116"/>
    <w:rsid w:val="00B51DAE"/>
    <w:rsid w:val="00B72798"/>
    <w:rsid w:val="00B80ADC"/>
    <w:rsid w:val="00BD2D6E"/>
    <w:rsid w:val="00BE38D0"/>
    <w:rsid w:val="00BF685D"/>
    <w:rsid w:val="00BF6AFD"/>
    <w:rsid w:val="00BF73BD"/>
    <w:rsid w:val="00BF789D"/>
    <w:rsid w:val="00C048CD"/>
    <w:rsid w:val="00C10B0A"/>
    <w:rsid w:val="00C176C4"/>
    <w:rsid w:val="00C349D7"/>
    <w:rsid w:val="00C37D39"/>
    <w:rsid w:val="00C45032"/>
    <w:rsid w:val="00C5062D"/>
    <w:rsid w:val="00C517A6"/>
    <w:rsid w:val="00C91319"/>
    <w:rsid w:val="00CF262A"/>
    <w:rsid w:val="00CF29A1"/>
    <w:rsid w:val="00D07BF6"/>
    <w:rsid w:val="00D166BD"/>
    <w:rsid w:val="00D42461"/>
    <w:rsid w:val="00D47550"/>
    <w:rsid w:val="00D80321"/>
    <w:rsid w:val="00D96335"/>
    <w:rsid w:val="00D96BAE"/>
    <w:rsid w:val="00DA63BB"/>
    <w:rsid w:val="00DB34A2"/>
    <w:rsid w:val="00DE4F90"/>
    <w:rsid w:val="00DF4D48"/>
    <w:rsid w:val="00E0697C"/>
    <w:rsid w:val="00E11B54"/>
    <w:rsid w:val="00E43652"/>
    <w:rsid w:val="00E63908"/>
    <w:rsid w:val="00E809FC"/>
    <w:rsid w:val="00E91455"/>
    <w:rsid w:val="00E92EC2"/>
    <w:rsid w:val="00EB1134"/>
    <w:rsid w:val="00EE463A"/>
    <w:rsid w:val="00F05792"/>
    <w:rsid w:val="00F23902"/>
    <w:rsid w:val="00F35B77"/>
    <w:rsid w:val="00F37ABC"/>
    <w:rsid w:val="00F42080"/>
    <w:rsid w:val="00F765DA"/>
    <w:rsid w:val="00F810CC"/>
    <w:rsid w:val="00F90525"/>
    <w:rsid w:val="00FA09D3"/>
    <w:rsid w:val="00FA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86C9D"/>
  <w15:chartTrackingRefBased/>
  <w15:docId w15:val="{37D04C33-D9B5-472F-975F-F9FC7317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F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E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3BD"/>
    <w:pPr>
      <w:ind w:left="720"/>
      <w:contextualSpacing/>
    </w:pPr>
  </w:style>
  <w:style w:type="table" w:styleId="TableGrid">
    <w:name w:val="Table Grid"/>
    <w:basedOn w:val="TableNormal"/>
    <w:uiPriority w:val="39"/>
    <w:rsid w:val="000A3AC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8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8AD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uiPriority w:val="59"/>
    <w:rsid w:val="0067639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725F2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D0F3-B45C-4573-A574-E8156F1A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T</dc:creator>
  <cp:keywords/>
  <dc:description/>
  <cp:lastModifiedBy>HCQT</cp:lastModifiedBy>
  <cp:revision>138</cp:revision>
  <cp:lastPrinted>2025-09-04T04:39:00Z</cp:lastPrinted>
  <dcterms:created xsi:type="dcterms:W3CDTF">2023-01-31T03:16:00Z</dcterms:created>
  <dcterms:modified xsi:type="dcterms:W3CDTF">2026-03-17T04:13:00Z</dcterms:modified>
</cp:coreProperties>
</file>